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9DC9" w14:textId="77777777" w:rsidR="00D8135B" w:rsidRDefault="00D8135B" w:rsidP="006E4137">
      <w:pPr>
        <w:spacing w:after="0" w:line="360" w:lineRule="auto"/>
        <w:ind w:firstLine="708"/>
        <w:jc w:val="both"/>
      </w:pPr>
    </w:p>
    <w:p w14:paraId="23520C5A" w14:textId="77777777" w:rsidR="00D8135B" w:rsidRDefault="00D8135B" w:rsidP="006E4137">
      <w:pPr>
        <w:spacing w:after="0" w:line="360" w:lineRule="auto"/>
        <w:ind w:firstLine="708"/>
        <w:jc w:val="both"/>
      </w:pPr>
    </w:p>
    <w:p w14:paraId="1DB0947E" w14:textId="77777777" w:rsidR="003A5E69" w:rsidRPr="003A5E69" w:rsidRDefault="003A5E69" w:rsidP="003A5E69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3A5E69">
        <w:rPr>
          <w:rFonts w:ascii="Times New Roman" w:hAnsi="Times New Roman" w:cs="Times New Roman"/>
          <w:color w:val="auto"/>
        </w:rPr>
        <w:t xml:space="preserve">Ogłoszenie Wójta Gminy </w:t>
      </w:r>
      <w:r>
        <w:rPr>
          <w:rFonts w:ascii="Times New Roman" w:hAnsi="Times New Roman" w:cs="Times New Roman"/>
          <w:color w:val="auto"/>
        </w:rPr>
        <w:t>Bolesław</w:t>
      </w:r>
      <w:r w:rsidRPr="003A5E69">
        <w:rPr>
          <w:rFonts w:ascii="Times New Roman" w:hAnsi="Times New Roman" w:cs="Times New Roman"/>
          <w:color w:val="auto"/>
        </w:rPr>
        <w:t xml:space="preserve"> o przeprowadzeniu konsultacji z organizacjami pozarządowymi</w:t>
      </w:r>
    </w:p>
    <w:p w14:paraId="1A3D574E" w14:textId="590FC444" w:rsidR="003A5E69" w:rsidRPr="00102E2F" w:rsidRDefault="003A5E69" w:rsidP="003A5E69">
      <w:pPr>
        <w:pStyle w:val="Nagwek3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E2F">
        <w:rPr>
          <w:rFonts w:ascii="Times New Roman" w:hAnsi="Times New Roman" w:cs="Times New Roman"/>
          <w:color w:val="auto"/>
          <w:sz w:val="24"/>
          <w:szCs w:val="24"/>
        </w:rPr>
        <w:t>Wójt Gminy Bolesław działając na podstawie art. 5a ust. 1 ustawy z dnia 24 kwietnia 2003 r. o działalności pożytku publicznego i o wolontariacie (Dz. U. z 2022 r. poz. 1327 z późn. zm.) ogłasza konsultacje społeczne dotyczące treści projektu uchwały w sprawie: „Rocznego programu współpracy Gminy Bolesław z organizacjami pozarządowymi oraz innymi podmiotami prowadzącymi działalność pożytku publicznego na 202</w:t>
      </w:r>
      <w:r w:rsidR="00C6397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02E2F">
        <w:rPr>
          <w:rFonts w:ascii="Times New Roman" w:hAnsi="Times New Roman" w:cs="Times New Roman"/>
          <w:color w:val="auto"/>
          <w:sz w:val="24"/>
          <w:szCs w:val="24"/>
        </w:rPr>
        <w:t xml:space="preserve"> rok”.</w:t>
      </w:r>
    </w:p>
    <w:p w14:paraId="3E4B0149" w14:textId="77777777" w:rsidR="003A5E69" w:rsidRPr="00102E2F" w:rsidRDefault="003A5E69" w:rsidP="003A5E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E2F">
        <w:rPr>
          <w:rFonts w:ascii="Times New Roman" w:hAnsi="Times New Roman"/>
          <w:sz w:val="24"/>
          <w:szCs w:val="24"/>
        </w:rPr>
        <w:t>Cel i przedmiot konsultacji:</w:t>
      </w:r>
    </w:p>
    <w:p w14:paraId="5E7D1EF7" w14:textId="2E7B04DB" w:rsidR="003A5E69" w:rsidRPr="00102E2F" w:rsidRDefault="003A5E69" w:rsidP="00C63974">
      <w:pPr>
        <w:pStyle w:val="NormalnyWeb"/>
        <w:jc w:val="both"/>
      </w:pPr>
      <w:r w:rsidRPr="00102E2F">
        <w:t>Celem konsultacji jest przedstawienie organizacjom pozarządowym projektu aktu prawa miejscowego w dziedzinach dotyczących działalności statutowej tych organizacji tj. projektu uchwały w sprawie: „Rocznego programu współpracy Gminy Bolesław z organizacjami pozarządowymi oraz innymi podmiotami prowadzącymi działalność pożytku publicznego na 202</w:t>
      </w:r>
      <w:r w:rsidR="00C63974">
        <w:t>4</w:t>
      </w:r>
      <w:r w:rsidRPr="00102E2F">
        <w:t xml:space="preserve"> rok” w celu wyrażenia przez nie opinii o przedmiotowym akcie.</w:t>
      </w:r>
    </w:p>
    <w:p w14:paraId="0119D495" w14:textId="77777777" w:rsidR="003A5E69" w:rsidRPr="00102E2F" w:rsidRDefault="003A5E69" w:rsidP="003A5E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E2F">
        <w:rPr>
          <w:rFonts w:ascii="Times New Roman" w:hAnsi="Times New Roman"/>
          <w:sz w:val="24"/>
          <w:szCs w:val="24"/>
        </w:rPr>
        <w:t>Czas rozpoczęcia i zakończenia oraz miejsce konsultacji:</w:t>
      </w:r>
    </w:p>
    <w:p w14:paraId="56FD0C5A" w14:textId="7D68AF8C" w:rsidR="003A5E69" w:rsidRPr="00102E2F" w:rsidRDefault="003A5E69" w:rsidP="003A5E69">
      <w:pPr>
        <w:pStyle w:val="NormalnyWeb"/>
      </w:pPr>
      <w:r w:rsidRPr="00102E2F">
        <w:t xml:space="preserve">Konsultacje rozpoczną się </w:t>
      </w:r>
      <w:r w:rsidR="00C63974">
        <w:t>7</w:t>
      </w:r>
      <w:r w:rsidRPr="00102E2F">
        <w:t xml:space="preserve"> </w:t>
      </w:r>
      <w:r w:rsidR="00C63974">
        <w:t>listopada</w:t>
      </w:r>
      <w:r w:rsidRPr="00102E2F">
        <w:t xml:space="preserve"> 202</w:t>
      </w:r>
      <w:r w:rsidR="00C63974">
        <w:t>3</w:t>
      </w:r>
      <w:r w:rsidRPr="00102E2F">
        <w:t xml:space="preserve"> r. i zakończą się </w:t>
      </w:r>
      <w:r w:rsidR="00C63974">
        <w:t>2</w:t>
      </w:r>
      <w:r w:rsidR="00866AB1">
        <w:t>1</w:t>
      </w:r>
      <w:r w:rsidRPr="00102E2F">
        <w:t xml:space="preserve"> listopada 202</w:t>
      </w:r>
      <w:r w:rsidR="00C63974">
        <w:t>3</w:t>
      </w:r>
      <w:r w:rsidRPr="00102E2F">
        <w:t xml:space="preserve"> r.</w:t>
      </w:r>
    </w:p>
    <w:p w14:paraId="44CFC9B0" w14:textId="77777777" w:rsidR="003A5E69" w:rsidRPr="00102E2F" w:rsidRDefault="003A5E69" w:rsidP="003A5E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E2F">
        <w:rPr>
          <w:rFonts w:ascii="Times New Roman" w:hAnsi="Times New Roman"/>
          <w:sz w:val="24"/>
          <w:szCs w:val="24"/>
        </w:rPr>
        <w:t>Forma konsultacji:</w:t>
      </w:r>
    </w:p>
    <w:p w14:paraId="727946F1" w14:textId="77777777" w:rsidR="003A5E69" w:rsidRPr="00102E2F" w:rsidRDefault="003A5E69" w:rsidP="00982059">
      <w:pPr>
        <w:pStyle w:val="NormalnyWeb"/>
        <w:jc w:val="both"/>
      </w:pPr>
      <w:r w:rsidRPr="00102E2F">
        <w:t>Ogłoszenie o przeprowadzeniu konsultacji wraz z projektem programu (załącznik nr 1), formularzem, na którym organizacje pozarządowe mogą zgłaszać uwagi (załącznik nr 2) oraz klauzulą informacyjną, zostanie umieszczone:</w:t>
      </w:r>
    </w:p>
    <w:p w14:paraId="31A37BDF" w14:textId="77777777" w:rsidR="003A5E69" w:rsidRPr="00102E2F" w:rsidRDefault="003A5E69" w:rsidP="003A5E6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E2F">
        <w:rPr>
          <w:rFonts w:ascii="Times New Roman" w:hAnsi="Times New Roman"/>
          <w:sz w:val="24"/>
          <w:szCs w:val="24"/>
        </w:rPr>
        <w:t>w Biuletynie Informacji Publicznej;</w:t>
      </w:r>
    </w:p>
    <w:p w14:paraId="67D3D846" w14:textId="77777777" w:rsidR="003A5E69" w:rsidRPr="00102E2F" w:rsidRDefault="003A5E69" w:rsidP="003A5E6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E2F">
        <w:rPr>
          <w:rFonts w:ascii="Times New Roman" w:hAnsi="Times New Roman"/>
          <w:sz w:val="24"/>
          <w:szCs w:val="24"/>
        </w:rPr>
        <w:t>na stronie internetowej gminy Bolesław  www.boleslaw.com.pl;</w:t>
      </w:r>
    </w:p>
    <w:p w14:paraId="451CF376" w14:textId="77777777" w:rsidR="003A5E69" w:rsidRPr="00102E2F" w:rsidRDefault="003A5E69" w:rsidP="003A5E6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E2F">
        <w:rPr>
          <w:rFonts w:ascii="Times New Roman" w:hAnsi="Times New Roman"/>
          <w:sz w:val="24"/>
          <w:szCs w:val="24"/>
        </w:rPr>
        <w:t>na tablicy ogłoszeń w Urzędzie Gminy Bolesław.</w:t>
      </w:r>
    </w:p>
    <w:p w14:paraId="02B4BD47" w14:textId="4A62FC6A" w:rsidR="003A5E69" w:rsidRPr="00102E2F" w:rsidRDefault="003A5E69" w:rsidP="00982059">
      <w:pPr>
        <w:pStyle w:val="NormalnyWeb"/>
        <w:jc w:val="both"/>
      </w:pPr>
      <w:r w:rsidRPr="00102E2F">
        <w:t xml:space="preserve">Konsultacje odbywają się poprzez wyrażenie pisemnej opinii na temat przedmiotowego aktu. Uwagi i opinie wraz z uzasadnieniem proponowanych zmian należy składać pisemnie na określonym formularzu do dnia </w:t>
      </w:r>
      <w:r w:rsidR="00C63974">
        <w:t>29</w:t>
      </w:r>
      <w:r w:rsidRPr="00102E2F">
        <w:t xml:space="preserve"> listopada 202</w:t>
      </w:r>
      <w:r w:rsidR="00C63974">
        <w:t>3</w:t>
      </w:r>
      <w:r w:rsidRPr="00102E2F">
        <w:t xml:space="preserve"> r. do godz. 15.30 na dziennik podawczy Urzędu Gminy Bolesław – sekretariat pokój nr 8, za pośrednictwem poczty elektronicznej na adres k.cygan@boleslaw.com.pl lub w formie papierowej na adres: Urząd Gminy Bolesław</w:t>
      </w:r>
      <w:r w:rsidR="00102E2F" w:rsidRPr="00102E2F">
        <w:t>, 33-220 Bolesław 68</w:t>
      </w:r>
      <w:r w:rsidRPr="00102E2F">
        <w:t xml:space="preserve"> (w przypadku przesyłania uwag pocztą decyduje data wpływu do Urzędu Gminy, a nie data stempla pocztowego).</w:t>
      </w:r>
    </w:p>
    <w:p w14:paraId="6ACE043D" w14:textId="77777777" w:rsidR="003A5E69" w:rsidRPr="00102E2F" w:rsidRDefault="003A5E69" w:rsidP="003A5E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E2F">
        <w:rPr>
          <w:rFonts w:ascii="Times New Roman" w:hAnsi="Times New Roman"/>
          <w:sz w:val="24"/>
          <w:szCs w:val="24"/>
        </w:rPr>
        <w:t>Zasięg terytorialny konsultacji:</w:t>
      </w:r>
    </w:p>
    <w:p w14:paraId="7C8581E2" w14:textId="77777777" w:rsidR="003A5E69" w:rsidRPr="00102E2F" w:rsidRDefault="003A5E69" w:rsidP="00982059">
      <w:pPr>
        <w:pStyle w:val="NormalnyWeb"/>
        <w:jc w:val="both"/>
      </w:pPr>
      <w:r w:rsidRPr="00102E2F">
        <w:t xml:space="preserve">W konsultacjach mogą uczestniczyć organizacje pozarządowe i podmioty działające oraz mające siedzibę na terenie Gminy </w:t>
      </w:r>
      <w:r w:rsidR="00102E2F" w:rsidRPr="00102E2F">
        <w:t>Bolesław</w:t>
      </w:r>
      <w:r w:rsidRPr="00102E2F">
        <w:t>, w zakresie określonym w Ustawie o działalności pożytku publicznego i o wolontariacie.</w:t>
      </w:r>
    </w:p>
    <w:p w14:paraId="28D4B742" w14:textId="77777777" w:rsidR="002772F9" w:rsidRPr="00102E2F" w:rsidRDefault="002772F9" w:rsidP="00D8135B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sectPr w:rsidR="002772F9" w:rsidRPr="00102E2F" w:rsidSect="008313A2">
      <w:pgSz w:w="11906" w:h="16838"/>
      <w:pgMar w:top="62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AA78" w14:textId="77777777" w:rsidR="00534721" w:rsidRDefault="00534721" w:rsidP="00EB67C9">
      <w:pPr>
        <w:spacing w:after="0" w:line="240" w:lineRule="auto"/>
      </w:pPr>
      <w:r>
        <w:separator/>
      </w:r>
    </w:p>
  </w:endnote>
  <w:endnote w:type="continuationSeparator" w:id="0">
    <w:p w14:paraId="2F7B4BC8" w14:textId="77777777" w:rsidR="00534721" w:rsidRDefault="00534721" w:rsidP="00EB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FF8C" w14:textId="77777777" w:rsidR="00534721" w:rsidRDefault="00534721" w:rsidP="00EB67C9">
      <w:pPr>
        <w:spacing w:after="0" w:line="240" w:lineRule="auto"/>
      </w:pPr>
      <w:r>
        <w:separator/>
      </w:r>
    </w:p>
  </w:footnote>
  <w:footnote w:type="continuationSeparator" w:id="0">
    <w:p w14:paraId="1B1F0C5C" w14:textId="77777777" w:rsidR="00534721" w:rsidRDefault="00534721" w:rsidP="00EB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98A"/>
    <w:multiLevelType w:val="multilevel"/>
    <w:tmpl w:val="D384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6204"/>
    <w:multiLevelType w:val="multilevel"/>
    <w:tmpl w:val="F204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05656"/>
    <w:multiLevelType w:val="multilevel"/>
    <w:tmpl w:val="B0A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0D53"/>
    <w:multiLevelType w:val="multilevel"/>
    <w:tmpl w:val="AD840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610A4"/>
    <w:multiLevelType w:val="multilevel"/>
    <w:tmpl w:val="2E66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A0B55"/>
    <w:multiLevelType w:val="multilevel"/>
    <w:tmpl w:val="E3D64C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159AC"/>
    <w:multiLevelType w:val="hybridMultilevel"/>
    <w:tmpl w:val="C36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C26"/>
    <w:multiLevelType w:val="multilevel"/>
    <w:tmpl w:val="74C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47C6D"/>
    <w:multiLevelType w:val="multilevel"/>
    <w:tmpl w:val="4616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44E7A"/>
    <w:multiLevelType w:val="multilevel"/>
    <w:tmpl w:val="174C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47CF2"/>
    <w:multiLevelType w:val="multilevel"/>
    <w:tmpl w:val="2C6E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97CB3"/>
    <w:multiLevelType w:val="multilevel"/>
    <w:tmpl w:val="47C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C3B81"/>
    <w:multiLevelType w:val="multilevel"/>
    <w:tmpl w:val="F8D6D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FB45F7"/>
    <w:multiLevelType w:val="multilevel"/>
    <w:tmpl w:val="BC9C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952580">
    <w:abstractNumId w:val="9"/>
  </w:num>
  <w:num w:numId="2" w16cid:durableId="1825774938">
    <w:abstractNumId w:val="8"/>
  </w:num>
  <w:num w:numId="3" w16cid:durableId="1178278027">
    <w:abstractNumId w:val="13"/>
  </w:num>
  <w:num w:numId="4" w16cid:durableId="1147356479">
    <w:abstractNumId w:val="1"/>
  </w:num>
  <w:num w:numId="5" w16cid:durableId="1748653925">
    <w:abstractNumId w:val="6"/>
  </w:num>
  <w:num w:numId="6" w16cid:durableId="1918203263">
    <w:abstractNumId w:val="11"/>
  </w:num>
  <w:num w:numId="7" w16cid:durableId="586378451">
    <w:abstractNumId w:val="2"/>
  </w:num>
  <w:num w:numId="8" w16cid:durableId="673725237">
    <w:abstractNumId w:val="0"/>
  </w:num>
  <w:num w:numId="9" w16cid:durableId="1367560013">
    <w:abstractNumId w:val="10"/>
  </w:num>
  <w:num w:numId="10" w16cid:durableId="2024546565">
    <w:abstractNumId w:val="4"/>
  </w:num>
  <w:num w:numId="11" w16cid:durableId="1948342229">
    <w:abstractNumId w:val="12"/>
  </w:num>
  <w:num w:numId="12" w16cid:durableId="406198154">
    <w:abstractNumId w:val="5"/>
  </w:num>
  <w:num w:numId="13" w16cid:durableId="192616070">
    <w:abstractNumId w:val="7"/>
  </w:num>
  <w:num w:numId="14" w16cid:durableId="1504974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E67"/>
    <w:rsid w:val="00010E9C"/>
    <w:rsid w:val="00016EE3"/>
    <w:rsid w:val="00066DF3"/>
    <w:rsid w:val="00080F04"/>
    <w:rsid w:val="000866D8"/>
    <w:rsid w:val="000A1358"/>
    <w:rsid w:val="000D4BBE"/>
    <w:rsid w:val="000E021C"/>
    <w:rsid w:val="000E0F08"/>
    <w:rsid w:val="000F5334"/>
    <w:rsid w:val="00102E2F"/>
    <w:rsid w:val="00130EC4"/>
    <w:rsid w:val="0013247C"/>
    <w:rsid w:val="001338C1"/>
    <w:rsid w:val="00143336"/>
    <w:rsid w:val="00145FDC"/>
    <w:rsid w:val="00162606"/>
    <w:rsid w:val="00164FDA"/>
    <w:rsid w:val="0017403D"/>
    <w:rsid w:val="00175C40"/>
    <w:rsid w:val="00180182"/>
    <w:rsid w:val="00187114"/>
    <w:rsid w:val="001A3D5E"/>
    <w:rsid w:val="001A582C"/>
    <w:rsid w:val="001B36CD"/>
    <w:rsid w:val="001C0A7F"/>
    <w:rsid w:val="001C5B28"/>
    <w:rsid w:val="001C6822"/>
    <w:rsid w:val="001E466D"/>
    <w:rsid w:val="0020484D"/>
    <w:rsid w:val="002079BB"/>
    <w:rsid w:val="00222FA3"/>
    <w:rsid w:val="002343D8"/>
    <w:rsid w:val="0024068F"/>
    <w:rsid w:val="00246A3E"/>
    <w:rsid w:val="00250881"/>
    <w:rsid w:val="00261627"/>
    <w:rsid w:val="00267D48"/>
    <w:rsid w:val="00276342"/>
    <w:rsid w:val="002772F9"/>
    <w:rsid w:val="0028364D"/>
    <w:rsid w:val="002847F1"/>
    <w:rsid w:val="00285783"/>
    <w:rsid w:val="002A1721"/>
    <w:rsid w:val="002D4FE2"/>
    <w:rsid w:val="002D72A6"/>
    <w:rsid w:val="002E38E5"/>
    <w:rsid w:val="002F1F41"/>
    <w:rsid w:val="00304E48"/>
    <w:rsid w:val="003134D4"/>
    <w:rsid w:val="00332E3E"/>
    <w:rsid w:val="00340A21"/>
    <w:rsid w:val="00356410"/>
    <w:rsid w:val="00356837"/>
    <w:rsid w:val="003675AD"/>
    <w:rsid w:val="00381AC0"/>
    <w:rsid w:val="00383BB5"/>
    <w:rsid w:val="003A2C5B"/>
    <w:rsid w:val="003A4CDA"/>
    <w:rsid w:val="003A5E69"/>
    <w:rsid w:val="003B68F9"/>
    <w:rsid w:val="003E34CF"/>
    <w:rsid w:val="003E41A0"/>
    <w:rsid w:val="003E7658"/>
    <w:rsid w:val="003F2BD8"/>
    <w:rsid w:val="003F36B9"/>
    <w:rsid w:val="003F3E5D"/>
    <w:rsid w:val="003F4A79"/>
    <w:rsid w:val="004201DB"/>
    <w:rsid w:val="0042130F"/>
    <w:rsid w:val="00425E67"/>
    <w:rsid w:val="004279D9"/>
    <w:rsid w:val="0043177F"/>
    <w:rsid w:val="0043760C"/>
    <w:rsid w:val="00451C29"/>
    <w:rsid w:val="00456FF3"/>
    <w:rsid w:val="00460394"/>
    <w:rsid w:val="00463FB4"/>
    <w:rsid w:val="00465AA8"/>
    <w:rsid w:val="0046770F"/>
    <w:rsid w:val="00496798"/>
    <w:rsid w:val="004A2414"/>
    <w:rsid w:val="004A33BB"/>
    <w:rsid w:val="004D5E0A"/>
    <w:rsid w:val="004D7BC4"/>
    <w:rsid w:val="00517755"/>
    <w:rsid w:val="00534721"/>
    <w:rsid w:val="00540CEF"/>
    <w:rsid w:val="00542DC3"/>
    <w:rsid w:val="0058005C"/>
    <w:rsid w:val="00590BA5"/>
    <w:rsid w:val="00591DEF"/>
    <w:rsid w:val="005C05E3"/>
    <w:rsid w:val="005D1DBB"/>
    <w:rsid w:val="005E2C7A"/>
    <w:rsid w:val="005E7903"/>
    <w:rsid w:val="005F2DD8"/>
    <w:rsid w:val="005F318C"/>
    <w:rsid w:val="006011F2"/>
    <w:rsid w:val="00613555"/>
    <w:rsid w:val="00625F83"/>
    <w:rsid w:val="00645037"/>
    <w:rsid w:val="006578EE"/>
    <w:rsid w:val="0067604E"/>
    <w:rsid w:val="006775C1"/>
    <w:rsid w:val="00686DB7"/>
    <w:rsid w:val="00687A98"/>
    <w:rsid w:val="006A3DB0"/>
    <w:rsid w:val="006B2ED2"/>
    <w:rsid w:val="006B7B99"/>
    <w:rsid w:val="006D55B6"/>
    <w:rsid w:val="006E0174"/>
    <w:rsid w:val="006E2A16"/>
    <w:rsid w:val="006E3591"/>
    <w:rsid w:val="006E4137"/>
    <w:rsid w:val="006F4097"/>
    <w:rsid w:val="00700472"/>
    <w:rsid w:val="007019C0"/>
    <w:rsid w:val="00705076"/>
    <w:rsid w:val="007111EB"/>
    <w:rsid w:val="00714690"/>
    <w:rsid w:val="00727F86"/>
    <w:rsid w:val="007472EB"/>
    <w:rsid w:val="007622C6"/>
    <w:rsid w:val="00765C02"/>
    <w:rsid w:val="0077755B"/>
    <w:rsid w:val="00784F40"/>
    <w:rsid w:val="00792F37"/>
    <w:rsid w:val="007A151F"/>
    <w:rsid w:val="007A55BD"/>
    <w:rsid w:val="007B4707"/>
    <w:rsid w:val="007F7077"/>
    <w:rsid w:val="00807610"/>
    <w:rsid w:val="00817440"/>
    <w:rsid w:val="008220DD"/>
    <w:rsid w:val="00826DE3"/>
    <w:rsid w:val="008313A2"/>
    <w:rsid w:val="00860F83"/>
    <w:rsid w:val="008634D1"/>
    <w:rsid w:val="008647FA"/>
    <w:rsid w:val="00865F83"/>
    <w:rsid w:val="00866AB1"/>
    <w:rsid w:val="00885163"/>
    <w:rsid w:val="008925FD"/>
    <w:rsid w:val="008A1100"/>
    <w:rsid w:val="008A5F44"/>
    <w:rsid w:val="008A677B"/>
    <w:rsid w:val="008B6B09"/>
    <w:rsid w:val="008C55A3"/>
    <w:rsid w:val="008C5DDB"/>
    <w:rsid w:val="008D0384"/>
    <w:rsid w:val="008D3495"/>
    <w:rsid w:val="00903284"/>
    <w:rsid w:val="00906B26"/>
    <w:rsid w:val="0091384C"/>
    <w:rsid w:val="00917D48"/>
    <w:rsid w:val="0092214E"/>
    <w:rsid w:val="00922C5F"/>
    <w:rsid w:val="00926FB5"/>
    <w:rsid w:val="00935B14"/>
    <w:rsid w:val="009411A2"/>
    <w:rsid w:val="0094251A"/>
    <w:rsid w:val="00954909"/>
    <w:rsid w:val="00957CD2"/>
    <w:rsid w:val="00967EFE"/>
    <w:rsid w:val="00973B38"/>
    <w:rsid w:val="00982059"/>
    <w:rsid w:val="00982DFC"/>
    <w:rsid w:val="00986089"/>
    <w:rsid w:val="00986B52"/>
    <w:rsid w:val="00993769"/>
    <w:rsid w:val="009B0589"/>
    <w:rsid w:val="009C0CB7"/>
    <w:rsid w:val="009D3305"/>
    <w:rsid w:val="009E2823"/>
    <w:rsid w:val="00A02B82"/>
    <w:rsid w:val="00A2118E"/>
    <w:rsid w:val="00A233FB"/>
    <w:rsid w:val="00A24651"/>
    <w:rsid w:val="00A33F2A"/>
    <w:rsid w:val="00A358D8"/>
    <w:rsid w:val="00A35D11"/>
    <w:rsid w:val="00A37104"/>
    <w:rsid w:val="00A46646"/>
    <w:rsid w:val="00A50647"/>
    <w:rsid w:val="00A561CB"/>
    <w:rsid w:val="00A5646C"/>
    <w:rsid w:val="00A5730F"/>
    <w:rsid w:val="00A648EC"/>
    <w:rsid w:val="00A712B2"/>
    <w:rsid w:val="00A86AB1"/>
    <w:rsid w:val="00AB25B3"/>
    <w:rsid w:val="00AB49A5"/>
    <w:rsid w:val="00AB4E75"/>
    <w:rsid w:val="00AB712A"/>
    <w:rsid w:val="00AC32B2"/>
    <w:rsid w:val="00AC5EE2"/>
    <w:rsid w:val="00AC76A0"/>
    <w:rsid w:val="00AE4A8E"/>
    <w:rsid w:val="00AE51AC"/>
    <w:rsid w:val="00AE5C49"/>
    <w:rsid w:val="00AE6803"/>
    <w:rsid w:val="00AE76D7"/>
    <w:rsid w:val="00B16C14"/>
    <w:rsid w:val="00B2348E"/>
    <w:rsid w:val="00B325E0"/>
    <w:rsid w:val="00B3669B"/>
    <w:rsid w:val="00B36F4D"/>
    <w:rsid w:val="00B465BC"/>
    <w:rsid w:val="00B5220D"/>
    <w:rsid w:val="00B82102"/>
    <w:rsid w:val="00B854F0"/>
    <w:rsid w:val="00B93E05"/>
    <w:rsid w:val="00BA37E0"/>
    <w:rsid w:val="00BA3D8B"/>
    <w:rsid w:val="00BB2A80"/>
    <w:rsid w:val="00BB2FD7"/>
    <w:rsid w:val="00BB396B"/>
    <w:rsid w:val="00BC5E39"/>
    <w:rsid w:val="00BE252C"/>
    <w:rsid w:val="00BE3407"/>
    <w:rsid w:val="00BF11DD"/>
    <w:rsid w:val="00BF2601"/>
    <w:rsid w:val="00C0184E"/>
    <w:rsid w:val="00C1012E"/>
    <w:rsid w:val="00C200C1"/>
    <w:rsid w:val="00C23043"/>
    <w:rsid w:val="00C33E95"/>
    <w:rsid w:val="00C35D94"/>
    <w:rsid w:val="00C37E9B"/>
    <w:rsid w:val="00C4228D"/>
    <w:rsid w:val="00C512DD"/>
    <w:rsid w:val="00C63974"/>
    <w:rsid w:val="00C669BB"/>
    <w:rsid w:val="00C736DB"/>
    <w:rsid w:val="00C9398D"/>
    <w:rsid w:val="00CB04BD"/>
    <w:rsid w:val="00CB4CA3"/>
    <w:rsid w:val="00CC1DE6"/>
    <w:rsid w:val="00CD1EFB"/>
    <w:rsid w:val="00CD34CF"/>
    <w:rsid w:val="00CF5509"/>
    <w:rsid w:val="00D037F8"/>
    <w:rsid w:val="00D20904"/>
    <w:rsid w:val="00D32FAC"/>
    <w:rsid w:val="00D464E2"/>
    <w:rsid w:val="00D52403"/>
    <w:rsid w:val="00D52ED6"/>
    <w:rsid w:val="00D570B9"/>
    <w:rsid w:val="00D8135B"/>
    <w:rsid w:val="00D867C3"/>
    <w:rsid w:val="00DA4D3A"/>
    <w:rsid w:val="00DB07C8"/>
    <w:rsid w:val="00DD5E40"/>
    <w:rsid w:val="00DE3EC6"/>
    <w:rsid w:val="00DE5E9B"/>
    <w:rsid w:val="00DF43B7"/>
    <w:rsid w:val="00DF5251"/>
    <w:rsid w:val="00E10101"/>
    <w:rsid w:val="00E36218"/>
    <w:rsid w:val="00E36422"/>
    <w:rsid w:val="00E45F27"/>
    <w:rsid w:val="00E51C1A"/>
    <w:rsid w:val="00E63A1E"/>
    <w:rsid w:val="00E66D97"/>
    <w:rsid w:val="00E71FED"/>
    <w:rsid w:val="00E80B2D"/>
    <w:rsid w:val="00E85621"/>
    <w:rsid w:val="00E961D4"/>
    <w:rsid w:val="00EA3A04"/>
    <w:rsid w:val="00EA60E2"/>
    <w:rsid w:val="00EB67C9"/>
    <w:rsid w:val="00EE11B3"/>
    <w:rsid w:val="00EF6404"/>
    <w:rsid w:val="00F45B96"/>
    <w:rsid w:val="00F64F0F"/>
    <w:rsid w:val="00F720B3"/>
    <w:rsid w:val="00F73AE8"/>
    <w:rsid w:val="00F76F0B"/>
    <w:rsid w:val="00F80EC1"/>
    <w:rsid w:val="00F95D71"/>
    <w:rsid w:val="00FB4AA3"/>
    <w:rsid w:val="00FC1DA0"/>
    <w:rsid w:val="00FE326F"/>
    <w:rsid w:val="00FF261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2E6D"/>
  <w15:docId w15:val="{9B701470-85E7-4E9E-9CE4-E5DB0262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6A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760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7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6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A4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2E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9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760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67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496798"/>
    <w:rPr>
      <w:b/>
      <w:bCs/>
    </w:rPr>
  </w:style>
  <w:style w:type="character" w:customStyle="1" w:styleId="kksr-muted">
    <w:name w:val="kksr-muted"/>
    <w:basedOn w:val="Domylnaczcionkaakapitu"/>
    <w:rsid w:val="00496798"/>
  </w:style>
  <w:style w:type="character" w:customStyle="1" w:styleId="posted-on">
    <w:name w:val="posted-on"/>
    <w:basedOn w:val="Domylnaczcionkaakapitu"/>
    <w:rsid w:val="00496798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967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96798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omment-notes">
    <w:name w:val="comment-notes"/>
    <w:basedOn w:val="Normalny"/>
    <w:rsid w:val="0049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496798"/>
  </w:style>
  <w:style w:type="paragraph" w:customStyle="1" w:styleId="comment-form-comment">
    <w:name w:val="comment-form-comment"/>
    <w:basedOn w:val="Normalny"/>
    <w:rsid w:val="0049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omment-form-author">
    <w:name w:val="comment-form-author"/>
    <w:basedOn w:val="Normalny"/>
    <w:rsid w:val="0049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omment-form-email">
    <w:name w:val="comment-form-email"/>
    <w:basedOn w:val="Normalny"/>
    <w:rsid w:val="0049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omment-form-url">
    <w:name w:val="comment-form-url"/>
    <w:basedOn w:val="Normalny"/>
    <w:rsid w:val="0049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967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9679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at-links">
    <w:name w:val="cat-links"/>
    <w:basedOn w:val="Domylnaczcionkaakapitu"/>
    <w:rsid w:val="00496798"/>
  </w:style>
  <w:style w:type="character" w:customStyle="1" w:styleId="crptitle">
    <w:name w:val="crp_title"/>
    <w:basedOn w:val="Domylnaczcionkaakapitu"/>
    <w:rsid w:val="00496798"/>
  </w:style>
  <w:style w:type="paragraph" w:customStyle="1" w:styleId="jsx-1710225312">
    <w:name w:val="jsx-1710225312"/>
    <w:basedOn w:val="Normalny"/>
    <w:rsid w:val="00246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AC76A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AC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7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7C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7C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6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6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6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4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64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4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64E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A5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4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8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6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4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21EE-05BF-4387-A125-387AFE13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mina Bolesław</cp:lastModifiedBy>
  <cp:revision>6</cp:revision>
  <cp:lastPrinted>2022-10-10T06:38:00Z</cp:lastPrinted>
  <dcterms:created xsi:type="dcterms:W3CDTF">2022-10-12T07:38:00Z</dcterms:created>
  <dcterms:modified xsi:type="dcterms:W3CDTF">2023-11-07T08:51:00Z</dcterms:modified>
</cp:coreProperties>
</file>